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6E" w:rsidRDefault="00F8766E" w:rsidP="00295470">
      <w:pPr>
        <w:widowControl w:val="0"/>
        <w:ind w:firstLine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0467" w:type="dxa"/>
        <w:tblInd w:w="-459" w:type="dxa"/>
        <w:tblLook w:val="0000"/>
      </w:tblPr>
      <w:tblGrid>
        <w:gridCol w:w="10467"/>
      </w:tblGrid>
      <w:tr w:rsidR="004303C8" w:rsidRPr="00292904" w:rsidTr="005E3ADF">
        <w:trPr>
          <w:trHeight w:val="322"/>
        </w:trPr>
        <w:tc>
          <w:tcPr>
            <w:tcW w:w="104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B2F" w:rsidRPr="00292904" w:rsidRDefault="00217B2F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 xml:space="preserve">Приложение </w:t>
            </w:r>
            <w:r w:rsidR="00DB506A" w:rsidRPr="00292904">
              <w:rPr>
                <w:bCs/>
                <w:sz w:val="18"/>
                <w:szCs w:val="18"/>
              </w:rPr>
              <w:t>2</w:t>
            </w:r>
          </w:p>
          <w:p w:rsidR="00217B2F" w:rsidRPr="00292904" w:rsidRDefault="00DB506A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к</w:t>
            </w:r>
            <w:r w:rsidR="00217B2F" w:rsidRPr="00292904">
              <w:rPr>
                <w:bCs/>
                <w:sz w:val="18"/>
                <w:szCs w:val="18"/>
              </w:rPr>
              <w:t xml:space="preserve"> постановлению администрации</w:t>
            </w:r>
          </w:p>
          <w:p w:rsidR="00217B2F" w:rsidRPr="00292904" w:rsidRDefault="00DB506A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</w:t>
            </w:r>
            <w:r w:rsidR="00217B2F" w:rsidRPr="00292904">
              <w:rPr>
                <w:bCs/>
                <w:sz w:val="18"/>
                <w:szCs w:val="18"/>
              </w:rPr>
              <w:t>униципального образования</w:t>
            </w:r>
          </w:p>
          <w:p w:rsidR="00217B2F" w:rsidRPr="00292904" w:rsidRDefault="00217B2F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гинское городское поселение</w:t>
            </w:r>
          </w:p>
          <w:p w:rsidR="00736CBB" w:rsidRPr="00292904" w:rsidRDefault="003528ED" w:rsidP="00736CBB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292904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15D80">
              <w:rPr>
                <w:bCs/>
                <w:sz w:val="18"/>
                <w:szCs w:val="18"/>
              </w:rPr>
              <w:t>14</w:t>
            </w:r>
            <w:r w:rsidR="008A07F8">
              <w:rPr>
                <w:bCs/>
                <w:sz w:val="18"/>
                <w:szCs w:val="18"/>
              </w:rPr>
              <w:t>.0</w:t>
            </w:r>
            <w:r w:rsidR="00C63474">
              <w:rPr>
                <w:bCs/>
                <w:sz w:val="18"/>
                <w:szCs w:val="18"/>
              </w:rPr>
              <w:t>7</w:t>
            </w:r>
            <w:r w:rsidR="008A07F8">
              <w:rPr>
                <w:bCs/>
                <w:sz w:val="18"/>
                <w:szCs w:val="18"/>
              </w:rPr>
              <w:t>.2023 года №</w:t>
            </w:r>
            <w:r w:rsidR="00415D80">
              <w:rPr>
                <w:bCs/>
                <w:sz w:val="18"/>
                <w:szCs w:val="18"/>
              </w:rPr>
              <w:t xml:space="preserve"> 504</w:t>
            </w:r>
          </w:p>
          <w:p w:rsidR="007A630E" w:rsidRDefault="007A630E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C53CF" w:rsidRDefault="00BC53CF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C53CF" w:rsidRPr="00292904" w:rsidRDefault="00BC53CF" w:rsidP="003D59D5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D95BEA" w:rsidRPr="00373705" w:rsidRDefault="00D95BEA" w:rsidP="00D95BE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>Поступление доходов в бюджет</w:t>
            </w:r>
          </w:p>
          <w:p w:rsidR="00D95BEA" w:rsidRPr="00373705" w:rsidRDefault="00D95BEA" w:rsidP="004757FC">
            <w:pPr>
              <w:tabs>
                <w:tab w:val="left" w:pos="8576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 xml:space="preserve">МО Мгинское городское поселение            </w:t>
            </w:r>
          </w:p>
          <w:p w:rsidR="004303C8" w:rsidRPr="00343B35" w:rsidRDefault="00D95BEA" w:rsidP="00C6347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373705">
              <w:rPr>
                <w:b/>
                <w:bCs/>
                <w:sz w:val="20"/>
              </w:rPr>
              <w:t xml:space="preserve">за </w:t>
            </w:r>
            <w:r w:rsidR="00C63474">
              <w:rPr>
                <w:b/>
                <w:bCs/>
                <w:sz w:val="20"/>
              </w:rPr>
              <w:t>второй</w:t>
            </w:r>
            <w:r w:rsidR="006B107E">
              <w:rPr>
                <w:b/>
                <w:bCs/>
                <w:sz w:val="20"/>
              </w:rPr>
              <w:t xml:space="preserve"> квартал 20</w:t>
            </w:r>
            <w:r w:rsidR="005114DA">
              <w:rPr>
                <w:b/>
                <w:bCs/>
                <w:sz w:val="20"/>
              </w:rPr>
              <w:t>2</w:t>
            </w:r>
            <w:r w:rsidR="00ED55F3">
              <w:rPr>
                <w:b/>
                <w:bCs/>
                <w:sz w:val="20"/>
              </w:rPr>
              <w:t>3</w:t>
            </w:r>
            <w:r w:rsidRPr="00373705">
              <w:rPr>
                <w:b/>
                <w:bCs/>
                <w:sz w:val="20"/>
              </w:rPr>
              <w:t xml:space="preserve"> года</w:t>
            </w:r>
          </w:p>
        </w:tc>
      </w:tr>
      <w:tr w:rsidR="004303C8" w:rsidRPr="00292904" w:rsidTr="005E3ADF">
        <w:trPr>
          <w:trHeight w:val="469"/>
        </w:trPr>
        <w:tc>
          <w:tcPr>
            <w:tcW w:w="10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3C8" w:rsidRPr="00292904" w:rsidRDefault="004303C8" w:rsidP="004303C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</w:tbl>
    <w:p w:rsidR="00E6770C" w:rsidRDefault="00736CBB" w:rsidP="00736CBB">
      <w:pPr>
        <w:jc w:val="right"/>
        <w:rPr>
          <w:sz w:val="20"/>
        </w:rPr>
      </w:pPr>
      <w:r w:rsidRPr="00343B35">
        <w:rPr>
          <w:sz w:val="20"/>
        </w:rPr>
        <w:t xml:space="preserve">                                                                                                                           </w:t>
      </w:r>
      <w:r w:rsidR="00C61015" w:rsidRPr="00343B35">
        <w:rPr>
          <w:sz w:val="20"/>
        </w:rPr>
        <w:t xml:space="preserve">    </w:t>
      </w:r>
      <w:r w:rsidRPr="00343B35">
        <w:rPr>
          <w:sz w:val="20"/>
        </w:rPr>
        <w:t>(тыс. руб.)</w:t>
      </w:r>
    </w:p>
    <w:tbl>
      <w:tblPr>
        <w:tblW w:w="9468" w:type="dxa"/>
        <w:tblInd w:w="108" w:type="dxa"/>
        <w:tblLook w:val="04A0"/>
      </w:tblPr>
      <w:tblGrid>
        <w:gridCol w:w="2045"/>
        <w:gridCol w:w="5168"/>
        <w:gridCol w:w="1174"/>
        <w:gridCol w:w="1081"/>
      </w:tblGrid>
      <w:tr w:rsidR="0027760F" w:rsidRPr="0027760F" w:rsidTr="0027760F">
        <w:trPr>
          <w:trHeight w:val="300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5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27760F" w:rsidRPr="0027760F" w:rsidTr="0027760F">
        <w:trPr>
          <w:trHeight w:val="375"/>
        </w:trPr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26 124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4 157,1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1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1 422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0 046,5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21 422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10 046,5</w:t>
            </w:r>
          </w:p>
        </w:tc>
      </w:tr>
      <w:tr w:rsidR="0027760F" w:rsidRPr="0027760F" w:rsidTr="0027760F">
        <w:trPr>
          <w:trHeight w:val="781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15,8</w:t>
            </w:r>
          </w:p>
        </w:tc>
      </w:tr>
      <w:tr w:rsidR="0027760F" w:rsidRPr="0027760F" w:rsidTr="0027760F">
        <w:trPr>
          <w:trHeight w:val="1382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21 122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9 768,5</w:t>
            </w:r>
          </w:p>
        </w:tc>
      </w:tr>
      <w:tr w:rsidR="0027760F" w:rsidRPr="0027760F" w:rsidTr="0027760F">
        <w:trPr>
          <w:trHeight w:val="1382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 </w:t>
            </w:r>
            <w:r w:rsidRPr="00D966A3">
              <w:rPr>
                <w:color w:val="000000"/>
                <w:sz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250,7</w:t>
            </w:r>
          </w:p>
        </w:tc>
      </w:tr>
      <w:tr w:rsidR="0027760F" w:rsidRPr="0027760F" w:rsidTr="0027760F">
        <w:trPr>
          <w:trHeight w:val="195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11,6</w:t>
            </w:r>
          </w:p>
        </w:tc>
      </w:tr>
      <w:tr w:rsidR="0027760F" w:rsidRPr="0027760F" w:rsidTr="0027760F">
        <w:trPr>
          <w:trHeight w:val="751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3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 34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 593,7</w:t>
            </w:r>
          </w:p>
        </w:tc>
      </w:tr>
      <w:tr w:rsidR="0027760F" w:rsidRPr="0027760F" w:rsidTr="0027760F">
        <w:trPr>
          <w:trHeight w:val="691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3 02000 01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 34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 593,7</w:t>
            </w:r>
          </w:p>
        </w:tc>
      </w:tr>
      <w:tr w:rsidR="0027760F" w:rsidRPr="0027760F" w:rsidTr="0027760F">
        <w:trPr>
          <w:trHeight w:val="691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0,8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6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30 89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6 153,1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 xml:space="preserve"> 1 06 01000 00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4 21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208,2</w:t>
            </w:r>
          </w:p>
        </w:tc>
      </w:tr>
      <w:tr w:rsidR="0027760F" w:rsidRPr="0027760F" w:rsidTr="0027760F">
        <w:trPr>
          <w:trHeight w:val="916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6 01030 13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 21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08,2</w:t>
            </w:r>
          </w:p>
        </w:tc>
      </w:tr>
      <w:tr w:rsidR="0027760F" w:rsidRPr="0027760F" w:rsidTr="0027760F">
        <w:trPr>
          <w:trHeight w:val="159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6 01030 13 1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27760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08,2</w:t>
            </w:r>
          </w:p>
        </w:tc>
      </w:tr>
      <w:tr w:rsidR="0027760F" w:rsidRPr="0027760F" w:rsidTr="0027760F">
        <w:trPr>
          <w:trHeight w:val="1142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lastRenderedPageBreak/>
              <w:t xml:space="preserve"> 1 06 01030 13 21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 xml:space="preserve"> 1 06 06000 00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26 67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5 944,9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6 06033 13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12 67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4 956,3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6 06030 00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27760F">
              <w:rPr>
                <w:i/>
                <w:iCs/>
                <w:color w:val="000000"/>
                <w:sz w:val="16"/>
                <w:szCs w:val="16"/>
              </w:rPr>
              <w:t>988,7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27760F" w:rsidRPr="0027760F" w:rsidTr="0027760F">
        <w:trPr>
          <w:trHeight w:val="916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08 04000 01 0000 1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27760F" w:rsidRPr="0027760F" w:rsidTr="0027760F">
        <w:trPr>
          <w:trHeight w:val="691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11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9 989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7 287,0</w:t>
            </w:r>
          </w:p>
        </w:tc>
      </w:tr>
      <w:tr w:rsidR="0027760F" w:rsidRPr="0027760F" w:rsidTr="0027760F">
        <w:trPr>
          <w:trHeight w:val="1142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 187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 898,7</w:t>
            </w:r>
          </w:p>
        </w:tc>
      </w:tr>
      <w:tr w:rsidR="0027760F" w:rsidRPr="0027760F" w:rsidTr="0027760F">
        <w:trPr>
          <w:trHeight w:val="162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 187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 898,7</w:t>
            </w:r>
          </w:p>
        </w:tc>
      </w:tr>
      <w:tr w:rsidR="0027760F" w:rsidRPr="0027760F" w:rsidTr="0027760F">
        <w:trPr>
          <w:trHeight w:val="1367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11 05 025 13 0000 12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27760F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341,8</w:t>
            </w:r>
          </w:p>
        </w:tc>
      </w:tr>
      <w:tr w:rsidR="0027760F" w:rsidRPr="0027760F" w:rsidTr="0027760F">
        <w:trPr>
          <w:trHeight w:val="691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11 05070 00 0000 12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7 10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815,2</w:t>
            </w:r>
          </w:p>
        </w:tc>
      </w:tr>
      <w:tr w:rsidR="0027760F" w:rsidRPr="0027760F" w:rsidTr="0027760F">
        <w:trPr>
          <w:trHeight w:val="1818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11 09080 13 0000 12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302,1</w:t>
            </w:r>
          </w:p>
        </w:tc>
      </w:tr>
      <w:tr w:rsidR="0027760F" w:rsidRPr="0027760F" w:rsidTr="0027760F">
        <w:trPr>
          <w:trHeight w:val="162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11 09045 13 0000 12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7 31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 929,1</w:t>
            </w:r>
          </w:p>
        </w:tc>
      </w:tr>
      <w:tr w:rsidR="0027760F" w:rsidRPr="0027760F" w:rsidTr="00F54F79">
        <w:trPr>
          <w:trHeight w:val="465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13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7 771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5 504,2</w:t>
            </w:r>
          </w:p>
        </w:tc>
      </w:tr>
      <w:tr w:rsidR="0027760F" w:rsidRPr="0027760F" w:rsidTr="00F54F79">
        <w:trPr>
          <w:trHeight w:val="465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 47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 205,3</w:t>
            </w:r>
          </w:p>
        </w:tc>
      </w:tr>
      <w:tr w:rsidR="0027760F" w:rsidRPr="0027760F" w:rsidTr="00F54F79">
        <w:trPr>
          <w:trHeight w:val="465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13 02 995 13 0002 13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3 298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3 298,9</w:t>
            </w:r>
          </w:p>
        </w:tc>
      </w:tr>
      <w:tr w:rsidR="0027760F" w:rsidRPr="0027760F" w:rsidTr="00F54F79">
        <w:trPr>
          <w:trHeight w:val="465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14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1 383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2 279,8</w:t>
            </w:r>
          </w:p>
        </w:tc>
      </w:tr>
      <w:tr w:rsidR="0027760F" w:rsidRPr="0027760F" w:rsidTr="0027760F">
        <w:trPr>
          <w:trHeight w:val="180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lastRenderedPageBreak/>
              <w:t xml:space="preserve"> 1 14 02050 13 0000 4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6 816,9</w:t>
            </w:r>
          </w:p>
        </w:tc>
      </w:tr>
      <w:tr w:rsidR="0027760F" w:rsidRPr="0027760F" w:rsidTr="0027760F">
        <w:trPr>
          <w:trHeight w:val="916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14 06020 00 0000 43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9 58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7760F" w:rsidRPr="0027760F" w:rsidTr="0027760F">
        <w:trPr>
          <w:trHeight w:val="916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4 910,7</w:t>
            </w:r>
          </w:p>
        </w:tc>
      </w:tr>
      <w:tr w:rsidR="0027760F" w:rsidRPr="0027760F" w:rsidTr="0027760F">
        <w:trPr>
          <w:trHeight w:val="1593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 14 06313 13 0000 43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552,3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16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27760F" w:rsidRPr="0027760F" w:rsidTr="0027760F">
        <w:trPr>
          <w:trHeight w:val="300"/>
        </w:trPr>
        <w:tc>
          <w:tcPr>
            <w:tcW w:w="2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1 17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80,4</w:t>
            </w:r>
          </w:p>
        </w:tc>
      </w:tr>
      <w:tr w:rsidR="0027760F" w:rsidRPr="0027760F" w:rsidTr="0027760F">
        <w:trPr>
          <w:trHeight w:val="315"/>
        </w:trPr>
        <w:tc>
          <w:tcPr>
            <w:tcW w:w="2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2 00 00000 00 0000 000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Chars="200" w:firstLine="32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60 202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27 867,0</w:t>
            </w:r>
          </w:p>
        </w:tc>
      </w:tr>
      <w:tr w:rsidR="0027760F" w:rsidRPr="0027760F" w:rsidTr="0027760F">
        <w:trPr>
          <w:trHeight w:val="315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186 326,7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7760F" w:rsidRPr="0027760F" w:rsidRDefault="0027760F" w:rsidP="0027760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27760F">
              <w:rPr>
                <w:color w:val="000000"/>
                <w:sz w:val="16"/>
                <w:szCs w:val="16"/>
              </w:rPr>
              <w:t>72 024,2</w:t>
            </w:r>
          </w:p>
        </w:tc>
      </w:tr>
    </w:tbl>
    <w:p w:rsidR="0027760F" w:rsidRDefault="0027760F" w:rsidP="00736CBB">
      <w:pPr>
        <w:jc w:val="right"/>
        <w:rPr>
          <w:sz w:val="20"/>
        </w:rPr>
      </w:pPr>
    </w:p>
    <w:p w:rsidR="0027760F" w:rsidRDefault="0027760F" w:rsidP="00736CBB">
      <w:pPr>
        <w:jc w:val="right"/>
        <w:rPr>
          <w:sz w:val="20"/>
        </w:rPr>
      </w:pPr>
    </w:p>
    <w:p w:rsidR="0027760F" w:rsidRDefault="0027760F" w:rsidP="00736CBB">
      <w:pPr>
        <w:jc w:val="right"/>
        <w:rPr>
          <w:sz w:val="20"/>
        </w:rPr>
      </w:pPr>
    </w:p>
    <w:p w:rsidR="006F4E89" w:rsidRDefault="006F4E89" w:rsidP="00736CBB">
      <w:pPr>
        <w:jc w:val="right"/>
        <w:rPr>
          <w:sz w:val="20"/>
        </w:rPr>
      </w:pPr>
    </w:p>
    <w:p w:rsidR="006F4E89" w:rsidRDefault="006F4E89" w:rsidP="00736CBB">
      <w:pPr>
        <w:jc w:val="right"/>
        <w:rPr>
          <w:sz w:val="20"/>
        </w:rPr>
      </w:pPr>
    </w:p>
    <w:p w:rsidR="00E6770C" w:rsidRDefault="00E6770C" w:rsidP="00736CBB">
      <w:pPr>
        <w:jc w:val="right"/>
        <w:rPr>
          <w:sz w:val="20"/>
        </w:rPr>
      </w:pPr>
    </w:p>
    <w:p w:rsidR="00102F46" w:rsidRDefault="00102F46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p w:rsidR="0097570F" w:rsidRDefault="0097570F" w:rsidP="00DB506A">
      <w:pPr>
        <w:widowControl w:val="0"/>
        <w:ind w:firstLine="0"/>
        <w:jc w:val="right"/>
        <w:rPr>
          <w:sz w:val="18"/>
          <w:szCs w:val="18"/>
        </w:rPr>
      </w:pPr>
    </w:p>
    <w:sectPr w:rsidR="0097570F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46A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2D23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44A92"/>
    <w:rsid w:val="002564C2"/>
    <w:rsid w:val="0026358D"/>
    <w:rsid w:val="002645F8"/>
    <w:rsid w:val="002656CD"/>
    <w:rsid w:val="002663F5"/>
    <w:rsid w:val="00267629"/>
    <w:rsid w:val="00271347"/>
    <w:rsid w:val="002755E6"/>
    <w:rsid w:val="0027760F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43BA"/>
    <w:rsid w:val="002B7A7B"/>
    <w:rsid w:val="002C320B"/>
    <w:rsid w:val="002C5E61"/>
    <w:rsid w:val="002D0CBB"/>
    <w:rsid w:val="002D1F52"/>
    <w:rsid w:val="002D6145"/>
    <w:rsid w:val="002D69F5"/>
    <w:rsid w:val="002E19D4"/>
    <w:rsid w:val="002E1AF2"/>
    <w:rsid w:val="002E21F5"/>
    <w:rsid w:val="002E3591"/>
    <w:rsid w:val="002E572E"/>
    <w:rsid w:val="002F34C2"/>
    <w:rsid w:val="002F57F6"/>
    <w:rsid w:val="002F6AB1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28ED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3F66A8"/>
    <w:rsid w:val="00402EAA"/>
    <w:rsid w:val="0040412F"/>
    <w:rsid w:val="00404DA2"/>
    <w:rsid w:val="0041060D"/>
    <w:rsid w:val="00411018"/>
    <w:rsid w:val="004110FB"/>
    <w:rsid w:val="00414650"/>
    <w:rsid w:val="00415D8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1A4E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B7DFD"/>
    <w:rsid w:val="004C0AEF"/>
    <w:rsid w:val="004C2039"/>
    <w:rsid w:val="004C52FA"/>
    <w:rsid w:val="004C5B69"/>
    <w:rsid w:val="004D368E"/>
    <w:rsid w:val="004D372B"/>
    <w:rsid w:val="004D51EB"/>
    <w:rsid w:val="004D5FF2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AAD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2C83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27CA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209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1A2B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D47BD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20FF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07F8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1D11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273D"/>
    <w:rsid w:val="00943662"/>
    <w:rsid w:val="009446D2"/>
    <w:rsid w:val="00946061"/>
    <w:rsid w:val="009460E3"/>
    <w:rsid w:val="00947715"/>
    <w:rsid w:val="009573B0"/>
    <w:rsid w:val="009602AE"/>
    <w:rsid w:val="009654A3"/>
    <w:rsid w:val="00967F1F"/>
    <w:rsid w:val="0097013C"/>
    <w:rsid w:val="00970C40"/>
    <w:rsid w:val="00972C74"/>
    <w:rsid w:val="0097570F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001A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1BC2"/>
    <w:rsid w:val="00AF3785"/>
    <w:rsid w:val="00B00832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3B2E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474"/>
    <w:rsid w:val="00C63C14"/>
    <w:rsid w:val="00C6525F"/>
    <w:rsid w:val="00C66C38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97C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15626"/>
    <w:rsid w:val="00D24888"/>
    <w:rsid w:val="00D24E3A"/>
    <w:rsid w:val="00D26926"/>
    <w:rsid w:val="00D3381F"/>
    <w:rsid w:val="00D347B5"/>
    <w:rsid w:val="00D361BD"/>
    <w:rsid w:val="00D43B7C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849DC"/>
    <w:rsid w:val="00D86385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6770C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5F3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4ED7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4F79"/>
    <w:rsid w:val="00F57838"/>
    <w:rsid w:val="00F604DD"/>
    <w:rsid w:val="00F714A3"/>
    <w:rsid w:val="00F717BE"/>
    <w:rsid w:val="00F72ABA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uiPriority w:val="99"/>
    <w:rsid w:val="00217B2F"/>
    <w:rPr>
      <w:color w:val="0000FF"/>
      <w:u w:val="single"/>
    </w:rPr>
  </w:style>
  <w:style w:type="character" w:styleId="ad">
    <w:name w:val="FollowedHyperlink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4A29-BEC9-4CBC-9FC3-BDF3391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3-04-10T12:17:00Z</cp:lastPrinted>
  <dcterms:created xsi:type="dcterms:W3CDTF">2023-08-19T18:05:00Z</dcterms:created>
  <dcterms:modified xsi:type="dcterms:W3CDTF">2023-08-19T18:05:00Z</dcterms:modified>
</cp:coreProperties>
</file>